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59A" w:rsidRDefault="0062059A" w:rsidP="0062059A">
      <w:pPr>
        <w:pStyle w:val="Nzev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Základní identifikační údaje účastníka</w:t>
      </w:r>
    </w:p>
    <w:p w:rsidR="007F1B15" w:rsidRDefault="0062059A" w:rsidP="006205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ho řízení na veřejnou zakázku malého rozsahu</w:t>
      </w:r>
    </w:p>
    <w:p w:rsidR="0062059A" w:rsidRPr="00830C84" w:rsidRDefault="0062059A" w:rsidP="00830C84">
      <w:pPr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</w:p>
    <w:p w:rsidR="005400B3" w:rsidRPr="00AF1380" w:rsidRDefault="00C4750B" w:rsidP="007F40C6">
      <w:pPr>
        <w:ind w:right="-286"/>
        <w:jc w:val="center"/>
        <w:rPr>
          <w:rFonts w:ascii="Arial" w:hAnsi="Arial" w:cs="Arial"/>
          <w:b/>
          <w:bCs/>
          <w:sz w:val="22"/>
          <w:szCs w:val="22"/>
        </w:rPr>
      </w:pPr>
      <w:r w:rsidRPr="00AF1380">
        <w:rPr>
          <w:rFonts w:ascii="Arial" w:hAnsi="Arial" w:cs="Arial"/>
          <w:b/>
          <w:bCs/>
          <w:sz w:val="22"/>
          <w:szCs w:val="22"/>
        </w:rPr>
        <w:t xml:space="preserve"> „</w:t>
      </w:r>
      <w:r w:rsidR="00B81864" w:rsidRPr="00B81864">
        <w:rPr>
          <w:rFonts w:ascii="Arial" w:hAnsi="Arial" w:cs="Arial"/>
          <w:b/>
          <w:sz w:val="22"/>
          <w:szCs w:val="22"/>
        </w:rPr>
        <w:t>Jez Olomouc - oprava strojoven (fasáda a zastřešení)</w:t>
      </w:r>
      <w:bookmarkStart w:id="0" w:name="_GoBack"/>
      <w:bookmarkEnd w:id="0"/>
      <w:r w:rsidRPr="00AF1380">
        <w:rPr>
          <w:rFonts w:ascii="Arial" w:hAnsi="Arial" w:cs="Arial"/>
          <w:b/>
          <w:bCs/>
          <w:sz w:val="22"/>
          <w:szCs w:val="22"/>
        </w:rPr>
        <w:t>“</w:t>
      </w:r>
    </w:p>
    <w:p w:rsidR="004A50AD" w:rsidRPr="00E660B3" w:rsidRDefault="004A50AD" w:rsidP="00C92677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2"/>
        <w:gridCol w:w="5513"/>
      </w:tblGrid>
      <w:tr w:rsidR="007F1B15" w:rsidRPr="00D10120" w:rsidTr="000D40A6"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EE" w:rsidRDefault="000516EE" w:rsidP="000516E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ÚČASTNÍK</w:t>
            </w:r>
          </w:p>
          <w:p w:rsidR="007F1B15" w:rsidRPr="00583D6F" w:rsidRDefault="000516EE" w:rsidP="000516E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obchodní firma nebo název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7F1B15" w:rsidRPr="00D10120" w:rsidTr="000D40A6"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Sídlo</w:t>
            </w:r>
          </w:p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celá adresa včetně PSČ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3435E1" w:rsidRPr="00D10120" w:rsidTr="000D40A6"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E1" w:rsidRPr="00583D6F" w:rsidRDefault="003435E1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 xml:space="preserve">Korespondenční adresa </w:t>
            </w:r>
            <w:r w:rsidR="004A50AD">
              <w:rPr>
                <w:rFonts w:ascii="Arial" w:hAnsi="Arial" w:cs="Arial"/>
                <w:b/>
                <w:sz w:val="22"/>
              </w:rPr>
              <w:br/>
            </w:r>
            <w:r w:rsidRPr="00583D6F">
              <w:rPr>
                <w:rFonts w:ascii="Arial" w:hAnsi="Arial" w:cs="Arial"/>
                <w:sz w:val="22"/>
              </w:rPr>
              <w:t>(je-li odlišná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E1" w:rsidRPr="00D10120" w:rsidRDefault="003435E1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</w:p>
        </w:tc>
      </w:tr>
      <w:tr w:rsidR="007F1B15" w:rsidRPr="00D10120" w:rsidTr="000D40A6"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4A50AD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ČO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pStyle w:val="Normlnweb"/>
              <w:spacing w:before="0" w:after="0"/>
              <w:ind w:firstLine="274"/>
              <w:rPr>
                <w:rFonts w:ascii="Arial" w:eastAsia="Times New Roman" w:hAnsi="Arial" w:cs="Arial"/>
                <w:b/>
                <w:sz w:val="26"/>
              </w:rPr>
            </w:pPr>
          </w:p>
        </w:tc>
      </w:tr>
      <w:tr w:rsidR="007F1B15" w:rsidRPr="00D10120" w:rsidTr="000D40A6">
        <w:trPr>
          <w:trHeight w:val="567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583D6F" w:rsidRDefault="007F1B15" w:rsidP="00ED7D22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Plátce DPH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15" w:rsidRPr="00D10120" w:rsidRDefault="007F1B15" w:rsidP="007F1B15">
            <w:pPr>
              <w:ind w:firstLine="274"/>
              <w:rPr>
                <w:rFonts w:ascii="Arial" w:hAnsi="Arial" w:cs="Arial"/>
                <w:b/>
                <w:sz w:val="26"/>
              </w:rPr>
            </w:pPr>
            <w:r w:rsidRPr="00D10120">
              <w:rPr>
                <w:rFonts w:ascii="Arial" w:hAnsi="Arial" w:cs="Arial"/>
                <w:b/>
                <w:sz w:val="26"/>
              </w:rPr>
              <w:t xml:space="preserve"> ANO / NE</w:t>
            </w:r>
          </w:p>
        </w:tc>
      </w:tr>
      <w:tr w:rsidR="00A66778" w:rsidRPr="00D10120" w:rsidTr="000D40A6"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EA" w:rsidRPr="00583D6F" w:rsidRDefault="00A66778" w:rsidP="001D17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Tel. / E – mail</w:t>
            </w:r>
            <w:r w:rsidR="00F557A1" w:rsidRPr="00583D6F">
              <w:rPr>
                <w:rFonts w:ascii="Arial" w:hAnsi="Arial" w:cs="Arial"/>
                <w:b/>
                <w:sz w:val="22"/>
              </w:rPr>
              <w:t xml:space="preserve"> / </w:t>
            </w:r>
            <w:r w:rsidR="00F557A1" w:rsidRPr="00583D6F">
              <w:rPr>
                <w:rFonts w:ascii="Arial" w:hAnsi="Arial" w:cs="Arial"/>
                <w:b/>
                <w:sz w:val="22"/>
              </w:rPr>
              <w:br/>
              <w:t>ID datové schránky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CB6CAF" w:rsidRDefault="00A66778" w:rsidP="00212C8C">
            <w:pPr>
              <w:rPr>
                <w:rFonts w:ascii="Arial" w:hAnsi="Arial" w:cs="Arial"/>
              </w:rPr>
            </w:pPr>
          </w:p>
        </w:tc>
      </w:tr>
      <w:tr w:rsidR="00A66778" w:rsidRPr="00D10120" w:rsidTr="000D40A6"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78" w:rsidRPr="00583D6F" w:rsidRDefault="00A66778" w:rsidP="001D174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 xml:space="preserve">Osoba oprávněná jednat jménem či za </w:t>
            </w:r>
            <w:r w:rsidR="007908F1" w:rsidRPr="00583D6F">
              <w:rPr>
                <w:rFonts w:ascii="Arial" w:hAnsi="Arial" w:cs="Arial"/>
                <w:b/>
                <w:sz w:val="22"/>
              </w:rPr>
              <w:t>dodavatele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78" w:rsidRPr="00CB6CAF" w:rsidRDefault="00A66778" w:rsidP="00212C8C">
            <w:pPr>
              <w:ind w:left="71" w:hanging="71"/>
              <w:rPr>
                <w:rFonts w:ascii="Arial" w:hAnsi="Arial" w:cs="Arial"/>
              </w:rPr>
            </w:pPr>
          </w:p>
        </w:tc>
      </w:tr>
      <w:tr w:rsidR="006C03E5" w:rsidRPr="00D10120" w:rsidTr="000D40A6">
        <w:trPr>
          <w:trHeight w:val="850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3E5" w:rsidRPr="00583D6F" w:rsidRDefault="006C03E5" w:rsidP="00ED7D22">
            <w:pPr>
              <w:spacing w:before="60"/>
              <w:jc w:val="center"/>
              <w:rPr>
                <w:rFonts w:ascii="Arial" w:hAnsi="Arial" w:cs="Arial"/>
                <w:b/>
                <w:sz w:val="22"/>
              </w:rPr>
            </w:pPr>
            <w:r w:rsidRPr="00583D6F">
              <w:rPr>
                <w:rFonts w:ascii="Arial" w:hAnsi="Arial" w:cs="Arial"/>
                <w:b/>
                <w:sz w:val="22"/>
              </w:rPr>
              <w:t>Kontaktní osoba</w:t>
            </w:r>
            <w:r w:rsidR="00AE70F0" w:rsidRPr="00583D6F">
              <w:rPr>
                <w:rFonts w:ascii="Arial" w:hAnsi="Arial" w:cs="Arial"/>
                <w:b/>
                <w:sz w:val="22"/>
              </w:rPr>
              <w:t xml:space="preserve"> pro potřeby </w:t>
            </w:r>
            <w:r w:rsidR="00526A2B" w:rsidRPr="00583D6F">
              <w:rPr>
                <w:rFonts w:ascii="Arial" w:hAnsi="Arial" w:cs="Arial"/>
                <w:b/>
                <w:sz w:val="22"/>
              </w:rPr>
              <w:t>zadávací</w:t>
            </w:r>
            <w:r w:rsidR="00AE70F0" w:rsidRPr="00583D6F">
              <w:rPr>
                <w:rFonts w:ascii="Arial" w:hAnsi="Arial" w:cs="Arial"/>
                <w:b/>
                <w:sz w:val="22"/>
              </w:rPr>
              <w:t>ho řízení</w:t>
            </w:r>
          </w:p>
          <w:p w:rsidR="006C03E5" w:rsidRPr="00583D6F" w:rsidRDefault="006C03E5" w:rsidP="00ED7D22">
            <w:pPr>
              <w:jc w:val="center"/>
              <w:rPr>
                <w:rFonts w:ascii="Arial" w:hAnsi="Arial" w:cs="Arial"/>
                <w:sz w:val="22"/>
              </w:rPr>
            </w:pPr>
            <w:r w:rsidRPr="00583D6F">
              <w:rPr>
                <w:rFonts w:ascii="Arial" w:hAnsi="Arial" w:cs="Arial"/>
                <w:sz w:val="22"/>
              </w:rPr>
              <w:t>(jméno, telefon, email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3E5" w:rsidRPr="00CB6CAF" w:rsidRDefault="006C03E5" w:rsidP="00212C8C">
            <w:pPr>
              <w:ind w:left="71" w:hanging="71"/>
              <w:rPr>
                <w:rFonts w:ascii="Arial" w:hAnsi="Arial" w:cs="Arial"/>
              </w:rPr>
            </w:pPr>
          </w:p>
        </w:tc>
      </w:tr>
      <w:tr w:rsidR="000C3F83" w:rsidRPr="00D10120">
        <w:trPr>
          <w:trHeight w:val="471"/>
          <w:jc w:val="center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83" w:rsidRDefault="000C3F8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Účastník patří mezi malé 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až střední podniky</w:t>
            </w:r>
          </w:p>
          <w:p w:rsidR="000C3F83" w:rsidRDefault="000C3F83">
            <w:pPr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2"/>
              </w:rPr>
              <w:t>(dle směrnice EU - doporučení Komise 2003/361/ES)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F83" w:rsidRDefault="000C3F83">
            <w:pPr>
              <w:tabs>
                <w:tab w:val="left" w:pos="3371"/>
              </w:tabs>
              <w:autoSpaceDE w:val="0"/>
              <w:autoSpaceDN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ěstnanci: &lt; 250</w:t>
            </w:r>
          </w:p>
          <w:p w:rsidR="000C3F83" w:rsidRDefault="000C3F83">
            <w:pPr>
              <w:tabs>
                <w:tab w:val="left" w:pos="3371"/>
              </w:tabs>
              <w:autoSpaceDE w:val="0"/>
              <w:autoSpaceDN w:val="0"/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brat: ≤ 50 milionů €</w:t>
            </w:r>
          </w:p>
          <w:p w:rsidR="000C3F83" w:rsidRPr="006266CC" w:rsidRDefault="000C3F83">
            <w:pPr>
              <w:ind w:left="71" w:hanging="71"/>
              <w:rPr>
                <w:rFonts w:ascii="Arial" w:hAnsi="Arial" w:cs="Arial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ilančn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uma: ≤ 43 milionů €                  </w:t>
            </w:r>
            <w:r>
              <w:rPr>
                <w:rFonts w:ascii="Arial" w:hAnsi="Arial" w:cs="Arial"/>
                <w:b/>
                <w:sz w:val="28"/>
                <w:szCs w:val="18"/>
              </w:rPr>
              <w:t>ANO / NE</w:t>
            </w:r>
          </w:p>
        </w:tc>
      </w:tr>
    </w:tbl>
    <w:p w:rsidR="00B234AE" w:rsidRDefault="00B234AE" w:rsidP="007F1B15">
      <w:pPr>
        <w:rPr>
          <w:rFonts w:ascii="Arial" w:hAnsi="Arial" w:cs="Arial"/>
          <w:u w:val="single"/>
        </w:rPr>
      </w:pPr>
    </w:p>
    <w:p w:rsidR="004A50AD" w:rsidRPr="00D10120" w:rsidRDefault="004A50AD" w:rsidP="007F1B15">
      <w:pPr>
        <w:rPr>
          <w:rFonts w:ascii="Arial" w:hAnsi="Arial" w:cs="Arial"/>
          <w:u w:val="single"/>
        </w:rPr>
      </w:pP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77"/>
        <w:gridCol w:w="5511"/>
      </w:tblGrid>
      <w:tr w:rsidR="00B34047" w:rsidRPr="00D10120" w:rsidTr="00737095">
        <w:trPr>
          <w:trHeight w:val="737"/>
          <w:jc w:val="center"/>
        </w:trPr>
        <w:tc>
          <w:tcPr>
            <w:tcW w:w="3077" w:type="dxa"/>
            <w:vAlign w:val="center"/>
          </w:tcPr>
          <w:p w:rsidR="00B34047" w:rsidRPr="00E5089B" w:rsidRDefault="00BD6CEE" w:rsidP="00BD6CEE">
            <w:pPr>
              <w:pStyle w:val="Zkladntextodsazen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B34047" w:rsidRPr="00E5089B">
              <w:rPr>
                <w:rFonts w:ascii="Arial" w:hAnsi="Arial" w:cs="Arial"/>
                <w:b/>
                <w:sz w:val="22"/>
                <w:szCs w:val="22"/>
              </w:rPr>
              <w:t xml:space="preserve">abídková cena </w:t>
            </w:r>
            <w:r w:rsidR="007908F1" w:rsidRPr="00E5089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CD7ED4">
              <w:rPr>
                <w:rFonts w:ascii="Arial" w:hAnsi="Arial" w:cs="Arial"/>
                <w:b/>
                <w:sz w:val="22"/>
                <w:szCs w:val="22"/>
              </w:rPr>
              <w:t xml:space="preserve">v Kč </w:t>
            </w:r>
            <w:r w:rsidR="00B34047" w:rsidRPr="00E5089B">
              <w:rPr>
                <w:rFonts w:ascii="Arial" w:hAnsi="Arial" w:cs="Arial"/>
                <w:b/>
                <w:sz w:val="22"/>
                <w:szCs w:val="22"/>
              </w:rPr>
              <w:t>bez DPH</w:t>
            </w:r>
          </w:p>
        </w:tc>
        <w:tc>
          <w:tcPr>
            <w:tcW w:w="5511" w:type="dxa"/>
            <w:vAlign w:val="center"/>
          </w:tcPr>
          <w:p w:rsidR="00B34047" w:rsidRPr="00D10120" w:rsidRDefault="00B34047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D6CEE" w:rsidRPr="00D10120" w:rsidTr="00737095">
        <w:trPr>
          <w:trHeight w:val="737"/>
          <w:jc w:val="center"/>
        </w:trPr>
        <w:tc>
          <w:tcPr>
            <w:tcW w:w="3077" w:type="dxa"/>
            <w:vAlign w:val="center"/>
          </w:tcPr>
          <w:p w:rsidR="00BD6CEE" w:rsidRPr="00E5089B" w:rsidRDefault="00BD6CEE" w:rsidP="00BD6CEE">
            <w:pPr>
              <w:pStyle w:val="Zkladntextodsazen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1 % DPH</w:t>
            </w:r>
          </w:p>
        </w:tc>
        <w:tc>
          <w:tcPr>
            <w:tcW w:w="5511" w:type="dxa"/>
            <w:vAlign w:val="center"/>
          </w:tcPr>
          <w:p w:rsidR="00BD6CEE" w:rsidRPr="00D10120" w:rsidRDefault="00BD6CEE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BD6CEE" w:rsidRPr="00D10120" w:rsidTr="00737095">
        <w:trPr>
          <w:trHeight w:val="737"/>
          <w:jc w:val="center"/>
        </w:trPr>
        <w:tc>
          <w:tcPr>
            <w:tcW w:w="3077" w:type="dxa"/>
            <w:vAlign w:val="center"/>
          </w:tcPr>
          <w:p w:rsidR="00BD6CEE" w:rsidRPr="00E5089B" w:rsidRDefault="00BD6CEE" w:rsidP="00BD6CEE">
            <w:pPr>
              <w:pStyle w:val="Zkladntextodsazen3"/>
              <w:spacing w:after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5089B">
              <w:rPr>
                <w:rFonts w:ascii="Arial" w:hAnsi="Arial" w:cs="Arial"/>
                <w:b/>
                <w:sz w:val="22"/>
                <w:szCs w:val="22"/>
              </w:rPr>
              <w:t xml:space="preserve">Celková nabídková cena </w:t>
            </w:r>
            <w:r w:rsidRPr="00E5089B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v Kč včetně</w:t>
            </w:r>
            <w:r w:rsidRPr="00E5089B">
              <w:rPr>
                <w:rFonts w:ascii="Arial" w:hAnsi="Arial" w:cs="Arial"/>
                <w:b/>
                <w:sz w:val="22"/>
                <w:szCs w:val="22"/>
              </w:rPr>
              <w:t xml:space="preserve"> DPH</w:t>
            </w:r>
          </w:p>
        </w:tc>
        <w:tc>
          <w:tcPr>
            <w:tcW w:w="5511" w:type="dxa"/>
            <w:vAlign w:val="center"/>
          </w:tcPr>
          <w:p w:rsidR="00BD6CEE" w:rsidRPr="00D10120" w:rsidRDefault="00BD6CEE" w:rsidP="007F1B15">
            <w:pPr>
              <w:pStyle w:val="Zkladntextodsazen3"/>
              <w:ind w:left="0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90101" w:rsidRDefault="00190101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7F1B15" w:rsidRDefault="007F1B15" w:rsidP="007F1B15">
      <w:pPr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>V ……</w:t>
      </w:r>
      <w:r w:rsidR="0037320A">
        <w:rPr>
          <w:rFonts w:ascii="Arial" w:hAnsi="Arial" w:cs="Arial"/>
          <w:sz w:val="22"/>
          <w:szCs w:val="22"/>
        </w:rPr>
        <w:t>…………………………dne ………………….</w:t>
      </w: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Default="004A50AD" w:rsidP="007F1B15">
      <w:pPr>
        <w:rPr>
          <w:rFonts w:ascii="Arial" w:hAnsi="Arial" w:cs="Arial"/>
          <w:sz w:val="22"/>
          <w:szCs w:val="22"/>
        </w:rPr>
      </w:pPr>
    </w:p>
    <w:p w:rsidR="004A50AD" w:rsidRPr="004E0229" w:rsidRDefault="004A50AD" w:rsidP="007F1B15">
      <w:pPr>
        <w:rPr>
          <w:rFonts w:ascii="Arial" w:hAnsi="Arial" w:cs="Arial"/>
          <w:sz w:val="22"/>
          <w:szCs w:val="22"/>
        </w:rPr>
      </w:pPr>
    </w:p>
    <w:p w:rsidR="004E0229" w:rsidRPr="004E0229" w:rsidRDefault="004E0229" w:rsidP="004E0229">
      <w:pPr>
        <w:ind w:left="4248" w:firstLine="708"/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>……………………………………..…...</w:t>
      </w:r>
    </w:p>
    <w:p w:rsidR="004E0229" w:rsidRPr="004E0229" w:rsidRDefault="004E0229" w:rsidP="004E0229">
      <w:pPr>
        <w:tabs>
          <w:tab w:val="center" w:pos="6600"/>
        </w:tabs>
        <w:ind w:left="360"/>
        <w:rPr>
          <w:rFonts w:ascii="Arial" w:hAnsi="Arial" w:cs="Arial"/>
          <w:sz w:val="22"/>
          <w:szCs w:val="22"/>
        </w:rPr>
      </w:pPr>
      <w:r w:rsidRPr="004E0229">
        <w:rPr>
          <w:rFonts w:ascii="Arial" w:hAnsi="Arial" w:cs="Arial"/>
          <w:b/>
          <w:iCs/>
          <w:sz w:val="22"/>
          <w:szCs w:val="22"/>
        </w:rPr>
        <w:tab/>
        <w:t>Jméno, příjmení, titul a podpis</w:t>
      </w:r>
    </w:p>
    <w:p w:rsidR="00A068E0" w:rsidRPr="004E0229" w:rsidRDefault="004E0229" w:rsidP="004E0229">
      <w:pPr>
        <w:tabs>
          <w:tab w:val="center" w:pos="6600"/>
        </w:tabs>
        <w:ind w:left="360"/>
        <w:rPr>
          <w:sz w:val="22"/>
          <w:szCs w:val="22"/>
        </w:rPr>
      </w:pPr>
      <w:r w:rsidRPr="004E0229">
        <w:rPr>
          <w:rFonts w:ascii="Arial" w:hAnsi="Arial" w:cs="Arial"/>
          <w:sz w:val="22"/>
          <w:szCs w:val="22"/>
        </w:rPr>
        <w:tab/>
        <w:t xml:space="preserve">(osoby oprávněné jednat jménem či za </w:t>
      </w:r>
      <w:r w:rsidR="007B7CC4">
        <w:rPr>
          <w:rFonts w:ascii="Arial" w:hAnsi="Arial" w:cs="Arial"/>
          <w:sz w:val="22"/>
          <w:szCs w:val="22"/>
        </w:rPr>
        <w:t>dodavatele</w:t>
      </w:r>
      <w:r w:rsidRPr="004E0229">
        <w:rPr>
          <w:rFonts w:ascii="Arial" w:hAnsi="Arial" w:cs="Arial"/>
          <w:sz w:val="22"/>
          <w:szCs w:val="22"/>
        </w:rPr>
        <w:t>)</w:t>
      </w:r>
    </w:p>
    <w:sectPr w:rsidR="00A068E0" w:rsidRPr="004E0229" w:rsidSect="00190101">
      <w:headerReference w:type="default" r:id="rId7"/>
      <w:footerReference w:type="default" r:id="rId8"/>
      <w:pgSz w:w="11906" w:h="16838" w:code="9"/>
      <w:pgMar w:top="1134" w:right="1418" w:bottom="567" w:left="1418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A1" w:rsidRDefault="006172A1">
      <w:r>
        <w:separator/>
      </w:r>
    </w:p>
  </w:endnote>
  <w:endnote w:type="continuationSeparator" w:id="0">
    <w:p w:rsidR="006172A1" w:rsidRDefault="006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2" w:rsidRPr="0037320A" w:rsidRDefault="00771FB2">
    <w:pPr>
      <w:pStyle w:val="Zpat"/>
      <w:rPr>
        <w:rFonts w:ascii="Arial" w:hAnsi="Arial" w:cs="Arial"/>
        <w:color w:val="7F7F7F"/>
        <w:sz w:val="16"/>
        <w:szCs w:val="16"/>
      </w:rPr>
    </w:pP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A1" w:rsidRDefault="006172A1">
      <w:r>
        <w:separator/>
      </w:r>
    </w:p>
  </w:footnote>
  <w:footnote w:type="continuationSeparator" w:id="0">
    <w:p w:rsidR="006172A1" w:rsidRDefault="00617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FB2" w:rsidRPr="007C4D1D" w:rsidRDefault="00771FB2">
    <w:pPr>
      <w:pStyle w:val="Zhlav"/>
      <w:rPr>
        <w:b/>
        <w:i/>
        <w:sz w:val="20"/>
        <w:szCs w:val="18"/>
      </w:rPr>
    </w:pPr>
    <w:r w:rsidRPr="007C4D1D">
      <w:rPr>
        <w:rFonts w:ascii="Arial" w:hAnsi="Arial" w:cs="Arial"/>
        <w:b/>
        <w:i/>
        <w:sz w:val="20"/>
        <w:szCs w:val="18"/>
      </w:rPr>
      <w:t>Příloha</w:t>
    </w:r>
    <w:r w:rsidR="00AC188B" w:rsidRPr="007C4D1D">
      <w:rPr>
        <w:rFonts w:ascii="Arial" w:hAnsi="Arial" w:cs="Arial"/>
        <w:b/>
        <w:i/>
        <w:sz w:val="20"/>
        <w:szCs w:val="18"/>
      </w:rPr>
      <w:t xml:space="preserve"> </w:t>
    </w:r>
    <w:r w:rsidRPr="007C4D1D">
      <w:rPr>
        <w:rFonts w:ascii="Arial" w:hAnsi="Arial" w:cs="Arial"/>
        <w:b/>
        <w:i/>
        <w:sz w:val="20"/>
        <w:szCs w:val="18"/>
      </w:rPr>
      <w:t xml:space="preserve">č. </w:t>
    </w:r>
    <w:r w:rsidR="005B4BA5" w:rsidRPr="007C4D1D">
      <w:rPr>
        <w:rFonts w:ascii="Arial" w:hAnsi="Arial" w:cs="Arial"/>
        <w:b/>
        <w:i/>
        <w:sz w:val="20"/>
        <w:szCs w:val="18"/>
      </w:rPr>
      <w:t>1</w:t>
    </w:r>
    <w:r w:rsidR="007C4D1D" w:rsidRPr="007C4D1D">
      <w:rPr>
        <w:rFonts w:ascii="Arial" w:hAnsi="Arial" w:cs="Arial"/>
        <w:b/>
        <w:i/>
        <w:sz w:val="20"/>
        <w:szCs w:val="18"/>
      </w:rPr>
      <w:t xml:space="preserve"> Krycí list nabíd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15"/>
    <w:rsid w:val="0001386A"/>
    <w:rsid w:val="0003319D"/>
    <w:rsid w:val="000401AA"/>
    <w:rsid w:val="00040C6B"/>
    <w:rsid w:val="0004391C"/>
    <w:rsid w:val="00045221"/>
    <w:rsid w:val="000516EE"/>
    <w:rsid w:val="00080D37"/>
    <w:rsid w:val="00090E6A"/>
    <w:rsid w:val="00091E09"/>
    <w:rsid w:val="000B21E8"/>
    <w:rsid w:val="000C3F83"/>
    <w:rsid w:val="000C7887"/>
    <w:rsid w:val="000D40A6"/>
    <w:rsid w:val="000E3F8F"/>
    <w:rsid w:val="000F4E6F"/>
    <w:rsid w:val="00106179"/>
    <w:rsid w:val="001132E3"/>
    <w:rsid w:val="001225BD"/>
    <w:rsid w:val="00135371"/>
    <w:rsid w:val="001512B7"/>
    <w:rsid w:val="001552D8"/>
    <w:rsid w:val="001561F7"/>
    <w:rsid w:val="00190101"/>
    <w:rsid w:val="00190D20"/>
    <w:rsid w:val="00191109"/>
    <w:rsid w:val="001A5381"/>
    <w:rsid w:val="001C2145"/>
    <w:rsid w:val="001D145C"/>
    <w:rsid w:val="001D1749"/>
    <w:rsid w:val="001F7A0B"/>
    <w:rsid w:val="0020066C"/>
    <w:rsid w:val="00212C8C"/>
    <w:rsid w:val="00215B9F"/>
    <w:rsid w:val="002209FF"/>
    <w:rsid w:val="0023043A"/>
    <w:rsid w:val="002560A8"/>
    <w:rsid w:val="00283FBF"/>
    <w:rsid w:val="002A6C9D"/>
    <w:rsid w:val="002B2AFC"/>
    <w:rsid w:val="002B513E"/>
    <w:rsid w:val="002D2D83"/>
    <w:rsid w:val="002F073B"/>
    <w:rsid w:val="002F1FD4"/>
    <w:rsid w:val="003119BE"/>
    <w:rsid w:val="00331B10"/>
    <w:rsid w:val="003435E1"/>
    <w:rsid w:val="00343EEA"/>
    <w:rsid w:val="0035032E"/>
    <w:rsid w:val="003515B4"/>
    <w:rsid w:val="00357E0D"/>
    <w:rsid w:val="0037320A"/>
    <w:rsid w:val="00377B81"/>
    <w:rsid w:val="00380240"/>
    <w:rsid w:val="00386705"/>
    <w:rsid w:val="00393AAC"/>
    <w:rsid w:val="003A2708"/>
    <w:rsid w:val="003D069B"/>
    <w:rsid w:val="003D6A6D"/>
    <w:rsid w:val="003E28E0"/>
    <w:rsid w:val="004007A5"/>
    <w:rsid w:val="004013A2"/>
    <w:rsid w:val="00405D30"/>
    <w:rsid w:val="004154B8"/>
    <w:rsid w:val="0042738D"/>
    <w:rsid w:val="004331B0"/>
    <w:rsid w:val="00447931"/>
    <w:rsid w:val="0047421D"/>
    <w:rsid w:val="00480C7D"/>
    <w:rsid w:val="004A50AD"/>
    <w:rsid w:val="004A6933"/>
    <w:rsid w:val="004C0D55"/>
    <w:rsid w:val="004C34DA"/>
    <w:rsid w:val="004E0229"/>
    <w:rsid w:val="004E1D19"/>
    <w:rsid w:val="004F58B5"/>
    <w:rsid w:val="00524B98"/>
    <w:rsid w:val="00526A2B"/>
    <w:rsid w:val="00535B4A"/>
    <w:rsid w:val="005400B3"/>
    <w:rsid w:val="00541B0C"/>
    <w:rsid w:val="00541DB0"/>
    <w:rsid w:val="0055042A"/>
    <w:rsid w:val="0057284B"/>
    <w:rsid w:val="00576E86"/>
    <w:rsid w:val="00583D6F"/>
    <w:rsid w:val="005A6F27"/>
    <w:rsid w:val="005B4BA5"/>
    <w:rsid w:val="005D2018"/>
    <w:rsid w:val="005D52BE"/>
    <w:rsid w:val="005E744B"/>
    <w:rsid w:val="00604F3D"/>
    <w:rsid w:val="00612E81"/>
    <w:rsid w:val="0061611D"/>
    <w:rsid w:val="006161A2"/>
    <w:rsid w:val="006172A1"/>
    <w:rsid w:val="0062059A"/>
    <w:rsid w:val="006266CC"/>
    <w:rsid w:val="006716B3"/>
    <w:rsid w:val="006803D3"/>
    <w:rsid w:val="00684945"/>
    <w:rsid w:val="006936C3"/>
    <w:rsid w:val="006C03E5"/>
    <w:rsid w:val="007141AC"/>
    <w:rsid w:val="00734C04"/>
    <w:rsid w:val="00737095"/>
    <w:rsid w:val="007446A3"/>
    <w:rsid w:val="00747C0C"/>
    <w:rsid w:val="007530CE"/>
    <w:rsid w:val="00764D8A"/>
    <w:rsid w:val="007652E9"/>
    <w:rsid w:val="00771FB2"/>
    <w:rsid w:val="00781777"/>
    <w:rsid w:val="007908F1"/>
    <w:rsid w:val="007B7CC4"/>
    <w:rsid w:val="007C4D1D"/>
    <w:rsid w:val="007D1B62"/>
    <w:rsid w:val="007D4272"/>
    <w:rsid w:val="007D63E6"/>
    <w:rsid w:val="007F0BF8"/>
    <w:rsid w:val="007F0F75"/>
    <w:rsid w:val="007F1B15"/>
    <w:rsid w:val="007F40C6"/>
    <w:rsid w:val="00820E9E"/>
    <w:rsid w:val="0082315E"/>
    <w:rsid w:val="00830C84"/>
    <w:rsid w:val="00832DB8"/>
    <w:rsid w:val="008A77A5"/>
    <w:rsid w:val="008D48B2"/>
    <w:rsid w:val="008E1EE6"/>
    <w:rsid w:val="008E42D9"/>
    <w:rsid w:val="008E5BE8"/>
    <w:rsid w:val="008F000A"/>
    <w:rsid w:val="008F2473"/>
    <w:rsid w:val="008F4B88"/>
    <w:rsid w:val="00926204"/>
    <w:rsid w:val="009276ED"/>
    <w:rsid w:val="00935F49"/>
    <w:rsid w:val="009777EB"/>
    <w:rsid w:val="00982BBF"/>
    <w:rsid w:val="009F4D3A"/>
    <w:rsid w:val="00A068E0"/>
    <w:rsid w:val="00A07F76"/>
    <w:rsid w:val="00A17E0B"/>
    <w:rsid w:val="00A44FA6"/>
    <w:rsid w:val="00A45A15"/>
    <w:rsid w:val="00A64471"/>
    <w:rsid w:val="00A66778"/>
    <w:rsid w:val="00A8528D"/>
    <w:rsid w:val="00A90085"/>
    <w:rsid w:val="00A912CA"/>
    <w:rsid w:val="00AB5AB3"/>
    <w:rsid w:val="00AC188B"/>
    <w:rsid w:val="00AE2028"/>
    <w:rsid w:val="00AE70F0"/>
    <w:rsid w:val="00AF1380"/>
    <w:rsid w:val="00AF2B0F"/>
    <w:rsid w:val="00B07901"/>
    <w:rsid w:val="00B130F4"/>
    <w:rsid w:val="00B234AE"/>
    <w:rsid w:val="00B26648"/>
    <w:rsid w:val="00B27A6D"/>
    <w:rsid w:val="00B34047"/>
    <w:rsid w:val="00B46568"/>
    <w:rsid w:val="00B53FFA"/>
    <w:rsid w:val="00B772D3"/>
    <w:rsid w:val="00B81864"/>
    <w:rsid w:val="00BA3533"/>
    <w:rsid w:val="00BD60A4"/>
    <w:rsid w:val="00BD6CEE"/>
    <w:rsid w:val="00C15B40"/>
    <w:rsid w:val="00C24822"/>
    <w:rsid w:val="00C32BEB"/>
    <w:rsid w:val="00C36E79"/>
    <w:rsid w:val="00C4750B"/>
    <w:rsid w:val="00C51B41"/>
    <w:rsid w:val="00C634FE"/>
    <w:rsid w:val="00C8022F"/>
    <w:rsid w:val="00C84548"/>
    <w:rsid w:val="00C924CF"/>
    <w:rsid w:val="00C92677"/>
    <w:rsid w:val="00C97ADD"/>
    <w:rsid w:val="00CA049E"/>
    <w:rsid w:val="00CB073F"/>
    <w:rsid w:val="00CB6CAF"/>
    <w:rsid w:val="00CD57ED"/>
    <w:rsid w:val="00CD7ED4"/>
    <w:rsid w:val="00CF0DAB"/>
    <w:rsid w:val="00D10120"/>
    <w:rsid w:val="00D166C7"/>
    <w:rsid w:val="00D31987"/>
    <w:rsid w:val="00D421D2"/>
    <w:rsid w:val="00D43DE4"/>
    <w:rsid w:val="00D74F99"/>
    <w:rsid w:val="00DA3A54"/>
    <w:rsid w:val="00DA3B7B"/>
    <w:rsid w:val="00DD7E60"/>
    <w:rsid w:val="00DE3D99"/>
    <w:rsid w:val="00DE612B"/>
    <w:rsid w:val="00DF5D1A"/>
    <w:rsid w:val="00E0774F"/>
    <w:rsid w:val="00E1117B"/>
    <w:rsid w:val="00E14DA0"/>
    <w:rsid w:val="00E42FC7"/>
    <w:rsid w:val="00E45DE5"/>
    <w:rsid w:val="00E5089B"/>
    <w:rsid w:val="00E660B3"/>
    <w:rsid w:val="00E75354"/>
    <w:rsid w:val="00EA2FC8"/>
    <w:rsid w:val="00EC58EA"/>
    <w:rsid w:val="00ED3E17"/>
    <w:rsid w:val="00ED7D22"/>
    <w:rsid w:val="00F079CA"/>
    <w:rsid w:val="00F16ED1"/>
    <w:rsid w:val="00F170A3"/>
    <w:rsid w:val="00F20D48"/>
    <w:rsid w:val="00F237C9"/>
    <w:rsid w:val="00F24D20"/>
    <w:rsid w:val="00F5241F"/>
    <w:rsid w:val="00F52C7C"/>
    <w:rsid w:val="00F557A1"/>
    <w:rsid w:val="00F66CF6"/>
    <w:rsid w:val="00F71EC3"/>
    <w:rsid w:val="00F81448"/>
    <w:rsid w:val="00F83216"/>
    <w:rsid w:val="00F84AD6"/>
    <w:rsid w:val="00F93175"/>
    <w:rsid w:val="00F947D6"/>
    <w:rsid w:val="00FB00E5"/>
    <w:rsid w:val="00FD7000"/>
    <w:rsid w:val="00FF430A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165EA3-D433-4AD8-B72C-209694FB3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1B15"/>
    <w:rPr>
      <w:sz w:val="24"/>
      <w:szCs w:val="24"/>
    </w:rPr>
  </w:style>
  <w:style w:type="paragraph" w:styleId="Nadpis3">
    <w:name w:val="heading 3"/>
    <w:basedOn w:val="Normln"/>
    <w:next w:val="Normln"/>
    <w:qFormat/>
    <w:rsid w:val="00A90085"/>
    <w:pPr>
      <w:keepNext/>
      <w:spacing w:line="280" w:lineRule="atLeas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7F1B15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Nzev">
    <w:name w:val="Title"/>
    <w:basedOn w:val="Normln"/>
    <w:link w:val="NzevChar"/>
    <w:qFormat/>
    <w:rsid w:val="007F1B15"/>
    <w:pPr>
      <w:jc w:val="center"/>
    </w:pPr>
    <w:rPr>
      <w:b/>
      <w:sz w:val="28"/>
    </w:rPr>
  </w:style>
  <w:style w:type="paragraph" w:styleId="Zkladntextodsazen3">
    <w:name w:val="Body Text Indent 3"/>
    <w:basedOn w:val="Normln"/>
    <w:rsid w:val="007F1B15"/>
    <w:pPr>
      <w:spacing w:after="120"/>
      <w:ind w:left="283"/>
    </w:pPr>
    <w:rPr>
      <w:sz w:val="16"/>
      <w:szCs w:val="16"/>
    </w:rPr>
  </w:style>
  <w:style w:type="paragraph" w:customStyle="1" w:styleId="CharCharCharCharCharChar1CharCharCharChar">
    <w:name w:val="Char Char Char Char Char Char1 Char Char Char Char"/>
    <w:basedOn w:val="Normln"/>
    <w:semiHidden/>
    <w:rsid w:val="007F1B1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hlav">
    <w:name w:val="header"/>
    <w:basedOn w:val="Normln"/>
    <w:rsid w:val="007530C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30CE"/>
    <w:pPr>
      <w:tabs>
        <w:tab w:val="center" w:pos="4536"/>
        <w:tab w:val="right" w:pos="9072"/>
      </w:tabs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A66778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">
    <w:name w:val="Body Text"/>
    <w:basedOn w:val="Normln"/>
    <w:rsid w:val="00A66778"/>
    <w:pPr>
      <w:spacing w:after="120"/>
    </w:pPr>
  </w:style>
  <w:style w:type="paragraph" w:styleId="Prosttext">
    <w:name w:val="Plain Text"/>
    <w:basedOn w:val="Normln"/>
    <w:rsid w:val="00A66778"/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semiHidden/>
    <w:rsid w:val="00524B98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rsid w:val="0062059A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8A7DE-BB88-4587-AF6F-3D2286ED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</vt:lpstr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</dc:title>
  <dc:creator>kalinova</dc:creator>
  <cp:lastModifiedBy>Pavlasová Barbora</cp:lastModifiedBy>
  <cp:revision>8</cp:revision>
  <cp:lastPrinted>2022-01-12T12:48:00Z</cp:lastPrinted>
  <dcterms:created xsi:type="dcterms:W3CDTF">2021-01-21T15:16:00Z</dcterms:created>
  <dcterms:modified xsi:type="dcterms:W3CDTF">2022-01-12T12:48:00Z</dcterms:modified>
</cp:coreProperties>
</file>